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校园童话系列  出租时间的孩子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校园童话系列  出租时间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05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校园童话系列  出租时间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